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7770"/>
      </w:tblGrid>
      <w:tr w:rsidR="00B634F9" w:rsidRPr="009929B8" w14:paraId="2E256C30" w14:textId="77777777" w:rsidTr="00156AAC">
        <w:trPr>
          <w:trHeight w:val="188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209CEC8" w14:textId="77777777" w:rsidR="00B634F9" w:rsidRPr="009929B8" w:rsidRDefault="00343588" w:rsidP="00156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9B8">
              <w:rPr>
                <w:rFonts w:ascii="Times New Roman" w:hAnsi="Times New Roman" w:cs="Times New Roman"/>
                <w:b/>
                <w:bCs/>
                <w:noProof/>
                <w:color w:val="666699"/>
                <w:spacing w:val="4"/>
                <w:sz w:val="24"/>
                <w:szCs w:val="24"/>
              </w:rPr>
              <w:drawing>
                <wp:inline distT="0" distB="0" distL="0" distR="0" wp14:anchorId="63A6F0DD" wp14:editId="4DE83623">
                  <wp:extent cx="1230053" cy="1233216"/>
                  <wp:effectExtent l="0" t="0" r="825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53" cy="123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14:paraId="2F9DCE89" w14:textId="77777777" w:rsidR="001F4DF8" w:rsidRDefault="001F4DF8" w:rsidP="0027260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D4EA846" w14:textId="0A95CB1D" w:rsidR="00B634F9" w:rsidRPr="00694AFA" w:rsidRDefault="00343588" w:rsidP="002726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94AFA">
              <w:rPr>
                <w:rFonts w:ascii="Times New Roman" w:hAnsi="Times New Roman" w:cs="Times New Roman"/>
                <w:b/>
                <w:sz w:val="36"/>
                <w:szCs w:val="36"/>
              </w:rPr>
              <w:t>TUOLUMNE</w:t>
            </w:r>
            <w:r w:rsidR="00B634F9" w:rsidRPr="00694A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COUNTY SHERIFF’S </w:t>
            </w:r>
            <w:r w:rsidR="002079D2" w:rsidRPr="00694AFA">
              <w:rPr>
                <w:rFonts w:ascii="Times New Roman" w:hAnsi="Times New Roman" w:cs="Times New Roman"/>
                <w:b/>
                <w:sz w:val="36"/>
                <w:szCs w:val="36"/>
              </w:rPr>
              <w:t>OFFICE</w:t>
            </w:r>
          </w:p>
          <w:p w14:paraId="3203B154" w14:textId="77777777" w:rsidR="0027260D" w:rsidRDefault="0027260D" w:rsidP="00576601">
            <w:pPr>
              <w:ind w:left="-36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F0A6DDC" w14:textId="26629E1C" w:rsidR="00B634F9" w:rsidRPr="00156AAC" w:rsidRDefault="00E912C7" w:rsidP="00156AAC">
            <w:pPr>
              <w:ind w:lef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2C7">
              <w:rPr>
                <w:rFonts w:ascii="Times New Roman" w:hAnsi="Times New Roman" w:cs="Times New Roman"/>
                <w:b/>
                <w:sz w:val="28"/>
                <w:szCs w:val="28"/>
              </w:rPr>
              <w:t>ELECTRONIC WRIT DECLARATION</w:t>
            </w:r>
          </w:p>
        </w:tc>
      </w:tr>
    </w:tbl>
    <w:p w14:paraId="56BE32E7" w14:textId="6F8F8BE8" w:rsidR="00B634F9" w:rsidRPr="00DC47FA" w:rsidRDefault="00B634F9" w:rsidP="00E912C7">
      <w:pPr>
        <w:spacing w:after="240" w:line="240" w:lineRule="auto"/>
        <w:ind w:left="-4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728"/>
        <w:gridCol w:w="2592"/>
        <w:gridCol w:w="990"/>
        <w:gridCol w:w="1854"/>
        <w:gridCol w:w="2844"/>
      </w:tblGrid>
      <w:tr w:rsidR="00B634F9" w:rsidRPr="009929B8" w14:paraId="5D9DF1F0" w14:textId="77777777" w:rsidTr="00DC47FA">
        <w:tc>
          <w:tcPr>
            <w:tcW w:w="2160" w:type="dxa"/>
            <w:gridSpan w:val="2"/>
          </w:tcPr>
          <w:p w14:paraId="59B39D43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Court Case Number: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AA4E8E8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</w:tcPr>
          <w:p w14:paraId="0387F6C2" w14:textId="71C4D79C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 xml:space="preserve">       County of Writ </w:t>
            </w:r>
            <w:r w:rsidR="00146907">
              <w:rPr>
                <w:rFonts w:ascii="Times New Roman" w:hAnsi="Times New Roman" w:cs="Times New Roman"/>
              </w:rPr>
              <w:t>I</w:t>
            </w:r>
            <w:r w:rsidRPr="009929B8">
              <w:rPr>
                <w:rFonts w:ascii="Times New Roman" w:hAnsi="Times New Roman" w:cs="Times New Roman"/>
              </w:rPr>
              <w:t>ssuance: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1212283A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</w:tr>
      <w:tr w:rsidR="00B634F9" w:rsidRPr="009929B8" w14:paraId="323193F4" w14:textId="77777777" w:rsidTr="00DC47FA">
        <w:trPr>
          <w:trHeight w:val="440"/>
        </w:trPr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14:paraId="0F577F39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Judgment Creditor(s):</w:t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vAlign w:val="bottom"/>
          </w:tcPr>
          <w:p w14:paraId="2AB86AED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tcBorders>
              <w:bottom w:val="nil"/>
            </w:tcBorders>
            <w:vAlign w:val="bottom"/>
          </w:tcPr>
          <w:p w14:paraId="7FEAC8EE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 xml:space="preserve">        Judgment Debtors(s):</w:t>
            </w:r>
          </w:p>
        </w:tc>
        <w:tc>
          <w:tcPr>
            <w:tcW w:w="2844" w:type="dxa"/>
            <w:tcBorders>
              <w:top w:val="single" w:sz="4" w:space="0" w:color="auto"/>
              <w:bottom w:val="nil"/>
            </w:tcBorders>
          </w:tcPr>
          <w:p w14:paraId="6D2B538F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</w:tr>
      <w:tr w:rsidR="00B634F9" w:rsidRPr="009929B8" w14:paraId="068A627B" w14:textId="77777777" w:rsidTr="00DC47FA">
        <w:tc>
          <w:tcPr>
            <w:tcW w:w="432" w:type="dxa"/>
            <w:tcBorders>
              <w:bottom w:val="nil"/>
            </w:tcBorders>
          </w:tcPr>
          <w:p w14:paraId="3305CCFC" w14:textId="77777777" w:rsidR="00B634F9" w:rsidRPr="009929B8" w:rsidRDefault="00B634F9" w:rsidP="0081587E">
            <w:pPr>
              <w:jc w:val="right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14:paraId="0095B51F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0A520403" w14:textId="77777777" w:rsidR="00B634F9" w:rsidRPr="009929B8" w:rsidRDefault="00B634F9" w:rsidP="0081587E">
            <w:pPr>
              <w:jc w:val="right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14:paraId="07709ED7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</w:tr>
      <w:tr w:rsidR="00B634F9" w:rsidRPr="009929B8" w14:paraId="0DACE2DA" w14:textId="77777777" w:rsidTr="00DC47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F0C5A4" w14:textId="77777777" w:rsidR="00B634F9" w:rsidRPr="009929B8" w:rsidRDefault="00B634F9" w:rsidP="0081587E">
            <w:pPr>
              <w:jc w:val="right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AE236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24E13B" w14:textId="77777777" w:rsidR="00B634F9" w:rsidRPr="009929B8" w:rsidRDefault="00B634F9" w:rsidP="0081587E">
            <w:pPr>
              <w:jc w:val="right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1920D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</w:tr>
      <w:tr w:rsidR="00B634F9" w:rsidRPr="009929B8" w14:paraId="3B5334F9" w14:textId="77777777" w:rsidTr="00DC47F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C878EC7" w14:textId="77777777" w:rsidR="00B634F9" w:rsidRPr="009929B8" w:rsidRDefault="00B634F9" w:rsidP="0081587E">
            <w:pPr>
              <w:jc w:val="right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D2A02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C14DAA" w14:textId="77777777" w:rsidR="00B634F9" w:rsidRPr="009929B8" w:rsidRDefault="00B634F9" w:rsidP="0081587E">
            <w:pPr>
              <w:jc w:val="right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D62C7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</w:tr>
    </w:tbl>
    <w:p w14:paraId="4C7BA904" w14:textId="77777777" w:rsidR="00B634F9" w:rsidRPr="009929B8" w:rsidRDefault="00B634F9" w:rsidP="000B44BE">
      <w:pPr>
        <w:spacing w:after="120"/>
        <w:jc w:val="both"/>
        <w:rPr>
          <w:rFonts w:ascii="Times New Roman" w:hAnsi="Times New Roman" w:cs="Times New Roman"/>
        </w:rPr>
      </w:pPr>
    </w:p>
    <w:p w14:paraId="3F0FD24C" w14:textId="77777777" w:rsidR="00B634F9" w:rsidRPr="009929B8" w:rsidRDefault="00B634F9" w:rsidP="00DC47FA">
      <w:pPr>
        <w:spacing w:after="120"/>
        <w:jc w:val="both"/>
        <w:rPr>
          <w:rFonts w:ascii="Times New Roman" w:hAnsi="Times New Roman" w:cs="Times New Roman"/>
        </w:rPr>
      </w:pPr>
      <w:r w:rsidRPr="009929B8">
        <w:rPr>
          <w:rFonts w:ascii="Times New Roman" w:hAnsi="Times New Roman" w:cs="Times New Roman"/>
        </w:rPr>
        <w:t xml:space="preserve">To the Sheriff of </w:t>
      </w:r>
      <w:r w:rsidR="002079D2" w:rsidRPr="009929B8">
        <w:rPr>
          <w:rFonts w:ascii="Times New Roman" w:hAnsi="Times New Roman" w:cs="Times New Roman"/>
        </w:rPr>
        <w:t>Tuolumne</w:t>
      </w:r>
      <w:r w:rsidRPr="009929B8">
        <w:rPr>
          <w:rFonts w:ascii="Times New Roman" w:hAnsi="Times New Roman" w:cs="Times New Roman"/>
        </w:rPr>
        <w:t xml:space="preserve"> County (hereinafter, the “Levying Officer”):</w:t>
      </w:r>
    </w:p>
    <w:p w14:paraId="5D039143" w14:textId="4064CD1F" w:rsidR="00B634F9" w:rsidRDefault="00FB13B0" w:rsidP="00156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3B0">
        <w:rPr>
          <w:rFonts w:ascii="Times New Roman" w:hAnsi="Times New Roman" w:cs="Times New Roman"/>
          <w:bCs/>
        </w:rPr>
        <w:t xml:space="preserve">The attached electronic writ statement is made pursuant to the requirements set forth in California Code of Civil Procedure Section </w:t>
      </w:r>
      <w:r w:rsidRPr="00FB13B0">
        <w:rPr>
          <w:rFonts w:ascii="Times New Roman" w:hAnsi="Times New Roman" w:cs="Times New Roman"/>
        </w:rPr>
        <w:t>687.010(e) and Section 263.1(b).</w:t>
      </w:r>
    </w:p>
    <w:p w14:paraId="761DEE0F" w14:textId="77777777" w:rsidR="00156AAC" w:rsidRPr="00156AAC" w:rsidRDefault="00156AAC" w:rsidP="00156A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7AD6AD" w14:textId="3D1BAAD0" w:rsidR="00FB13B0" w:rsidRPr="00FB13B0" w:rsidRDefault="00FB13B0" w:rsidP="00DC47FA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ttached Writ </w:t>
      </w:r>
      <w:r w:rsidR="00156AAC">
        <w:rPr>
          <w:rFonts w:ascii="Times New Roman" w:hAnsi="Times New Roman" w:cs="Times New Roman"/>
          <w:bCs/>
        </w:rPr>
        <w:t>of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798"/>
        <w:gridCol w:w="92"/>
        <w:gridCol w:w="196"/>
        <w:gridCol w:w="164"/>
        <w:gridCol w:w="124"/>
        <w:gridCol w:w="236"/>
        <w:gridCol w:w="360"/>
        <w:gridCol w:w="990"/>
        <w:gridCol w:w="360"/>
        <w:gridCol w:w="1530"/>
        <w:gridCol w:w="1998"/>
        <w:gridCol w:w="2340"/>
      </w:tblGrid>
      <w:tr w:rsidR="00B634F9" w:rsidRPr="009929B8" w14:paraId="4FE35DEC" w14:textId="77777777" w:rsidTr="00156AAC">
        <w:trPr>
          <w:trHeight w:hRule="exact" w:val="259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781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8" w:type="dxa"/>
            <w:gridSpan w:val="11"/>
            <w:tcBorders>
              <w:left w:val="single" w:sz="4" w:space="0" w:color="auto"/>
            </w:tcBorders>
          </w:tcPr>
          <w:p w14:paraId="346EFCD8" w14:textId="321628D9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9B8">
              <w:rPr>
                <w:rFonts w:ascii="Times New Roman" w:hAnsi="Times New Roman" w:cs="Times New Roman"/>
                <w:b/>
              </w:rPr>
              <w:t xml:space="preserve">Execution   </w:t>
            </w:r>
            <w:r w:rsidR="00156AAC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9929B8">
              <w:rPr>
                <w:rFonts w:ascii="Times New Roman" w:hAnsi="Times New Roman" w:cs="Times New Roman"/>
              </w:rPr>
              <w:t>Total judgment amount (</w:t>
            </w:r>
            <w:r w:rsidRPr="009929B8">
              <w:rPr>
                <w:rFonts w:ascii="Times New Roman" w:hAnsi="Times New Roman" w:cs="Times New Roman"/>
                <w:i/>
              </w:rPr>
              <w:t>Line#</w:t>
            </w:r>
            <w:r w:rsidR="008004D8">
              <w:rPr>
                <w:rFonts w:ascii="Times New Roman" w:hAnsi="Times New Roman" w:cs="Times New Roman"/>
                <w:i/>
              </w:rPr>
              <w:t xml:space="preserve"> </w:t>
            </w:r>
            <w:r w:rsidRPr="009929B8">
              <w:rPr>
                <w:rFonts w:ascii="Times New Roman" w:hAnsi="Times New Roman" w:cs="Times New Roman"/>
                <w:i/>
              </w:rPr>
              <w:t>11 on the writ</w:t>
            </w:r>
            <w:r w:rsidRPr="009929B8">
              <w:rPr>
                <w:rFonts w:ascii="Times New Roman" w:hAnsi="Times New Roman" w:cs="Times New Roman"/>
              </w:rPr>
              <w:t>) is $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0E6C369" w14:textId="6693E31A" w:rsidR="00B634F9" w:rsidRPr="009929B8" w:rsidRDefault="00B634F9" w:rsidP="004F43D1">
            <w:pPr>
              <w:ind w:left="-10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63109343" w14:textId="77777777" w:rsidTr="00156AAC">
        <w:trPr>
          <w:trHeight w:hRule="exact" w:val="115"/>
        </w:trPr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60970B36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8" w:type="dxa"/>
            <w:gridSpan w:val="11"/>
          </w:tcPr>
          <w:p w14:paraId="1D9606B6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F8C43C5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7C993B36" w14:textId="77777777" w:rsidTr="00156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9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21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8DD0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9B8">
              <w:rPr>
                <w:rFonts w:ascii="Times New Roman" w:hAnsi="Times New Roman" w:cs="Times New Roman"/>
                <w:b/>
              </w:rPr>
              <w:t>Possession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B1C8A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818B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9B8">
              <w:rPr>
                <w:rFonts w:ascii="Times New Roman" w:hAnsi="Times New Roman" w:cs="Times New Roman"/>
                <w:b/>
              </w:rPr>
              <w:t>Sa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02B" w14:textId="77777777" w:rsidR="00B634F9" w:rsidRPr="009929B8" w:rsidRDefault="00B634F9" w:rsidP="0081587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929B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8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5B6E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29B8">
              <w:rPr>
                <w:rFonts w:ascii="Times New Roman" w:hAnsi="Times New Roman" w:cs="Times New Roman"/>
                <w:b/>
              </w:rPr>
              <w:t>Attachment</w:t>
            </w:r>
          </w:p>
        </w:tc>
      </w:tr>
      <w:tr w:rsidR="00B634F9" w:rsidRPr="009929B8" w14:paraId="318B13E2" w14:textId="77777777" w:rsidTr="00156AAC">
        <w:trPr>
          <w:gridBefore w:val="1"/>
          <w:wBefore w:w="252" w:type="dxa"/>
          <w:trHeight w:val="135"/>
        </w:trPr>
        <w:tc>
          <w:tcPr>
            <w:tcW w:w="1798" w:type="dxa"/>
          </w:tcPr>
          <w:p w14:paraId="1D8185E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</w:tcPr>
          <w:p w14:paraId="0CFB7997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</w:tcPr>
          <w:p w14:paraId="26745AF1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14:paraId="58D19528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14:paraId="7B5415EA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8" w:type="dxa"/>
            <w:gridSpan w:val="5"/>
            <w:tcBorders>
              <w:left w:val="nil"/>
            </w:tcBorders>
          </w:tcPr>
          <w:p w14:paraId="63D9B1E9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4F9" w:rsidRPr="009929B8" w14:paraId="10FA1CF1" w14:textId="77777777" w:rsidTr="00156AAC">
        <w:trPr>
          <w:gridBefore w:val="1"/>
          <w:wBefore w:w="252" w:type="dxa"/>
          <w:trHeight w:hRule="exact" w:val="130"/>
        </w:trPr>
        <w:tc>
          <w:tcPr>
            <w:tcW w:w="1798" w:type="dxa"/>
            <w:vMerge w:val="restart"/>
          </w:tcPr>
          <w:p w14:paraId="3F868F95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</w:tcPr>
          <w:p w14:paraId="283F0FB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164B7983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688164BD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1CF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3"/>
            <w:vMerge w:val="restart"/>
            <w:tcBorders>
              <w:left w:val="single" w:sz="4" w:space="0" w:color="auto"/>
            </w:tcBorders>
          </w:tcPr>
          <w:p w14:paraId="48A0824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Personal Property (</w:t>
            </w:r>
            <w:r w:rsidRPr="009929B8">
              <w:rPr>
                <w:rFonts w:ascii="Times New Roman" w:hAnsi="Times New Roman" w:cs="Times New Roman"/>
                <w:i/>
              </w:rPr>
              <w:t>describe</w:t>
            </w:r>
            <w:r w:rsidRPr="009929B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38" w:type="dxa"/>
            <w:gridSpan w:val="2"/>
            <w:vMerge w:val="restart"/>
            <w:tcBorders>
              <w:bottom w:val="single" w:sz="4" w:space="0" w:color="auto"/>
            </w:tcBorders>
          </w:tcPr>
          <w:p w14:paraId="50B37E1E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4F9" w:rsidRPr="009929B8" w14:paraId="60D9C03B" w14:textId="77777777" w:rsidTr="00156AAC">
        <w:trPr>
          <w:gridBefore w:val="1"/>
          <w:wBefore w:w="252" w:type="dxa"/>
          <w:trHeight w:val="125"/>
        </w:trPr>
        <w:tc>
          <w:tcPr>
            <w:tcW w:w="1798" w:type="dxa"/>
            <w:vMerge/>
            <w:tcBorders>
              <w:bottom w:val="single" w:sz="4" w:space="0" w:color="auto"/>
            </w:tcBorders>
          </w:tcPr>
          <w:p w14:paraId="66350D6F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right w:val="single" w:sz="4" w:space="0" w:color="auto"/>
            </w:tcBorders>
          </w:tcPr>
          <w:p w14:paraId="1C514AE5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B2F86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DF14124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04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</w:tcBorders>
          </w:tcPr>
          <w:p w14:paraId="177B74F2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421983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5080AD86" w14:textId="77777777" w:rsidTr="00156AAC">
        <w:trPr>
          <w:gridBefore w:val="1"/>
          <w:wBefore w:w="252" w:type="dxa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8B33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Must match line 24(e) on Writ of Possession/Sale</w:t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8EF5B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14:paraId="0C634902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57F48820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B170884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8" w:type="dxa"/>
            <w:gridSpan w:val="5"/>
            <w:tcBorders>
              <w:bottom w:val="single" w:sz="4" w:space="0" w:color="auto"/>
            </w:tcBorders>
          </w:tcPr>
          <w:p w14:paraId="1DAEA871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4CB1AFC6" w14:textId="77777777" w:rsidTr="00156AAC">
        <w:trPr>
          <w:gridBefore w:val="1"/>
          <w:wBefore w:w="252" w:type="dxa"/>
          <w:trHeight w:hRule="exact" w:val="130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DC98A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780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single" w:sz="4" w:space="0" w:color="auto"/>
            </w:tcBorders>
          </w:tcPr>
          <w:p w14:paraId="531B906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 w:val="restart"/>
          </w:tcPr>
          <w:p w14:paraId="63805E8B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vMerge w:val="restart"/>
          </w:tcPr>
          <w:p w14:paraId="4EB7D622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8" w:type="dxa"/>
            <w:gridSpan w:val="5"/>
            <w:vMerge w:val="restart"/>
            <w:tcBorders>
              <w:top w:val="single" w:sz="4" w:space="0" w:color="auto"/>
            </w:tcBorders>
          </w:tcPr>
          <w:p w14:paraId="7D9EB5CF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21D5FE3C" w14:textId="77777777" w:rsidTr="00156AAC">
        <w:trPr>
          <w:gridBefore w:val="1"/>
          <w:wBefore w:w="252" w:type="dxa"/>
          <w:trHeight w:hRule="exact" w:val="130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1638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E53A3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</w:tcBorders>
          </w:tcPr>
          <w:p w14:paraId="1DCB6045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</w:tcPr>
          <w:p w14:paraId="1E38F88E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vMerge/>
          </w:tcPr>
          <w:p w14:paraId="0AA42FFD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8" w:type="dxa"/>
            <w:gridSpan w:val="5"/>
            <w:vMerge/>
            <w:tcBorders>
              <w:bottom w:val="single" w:sz="4" w:space="0" w:color="auto"/>
            </w:tcBorders>
          </w:tcPr>
          <w:p w14:paraId="57D1AC90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0AA77300" w14:textId="77777777" w:rsidTr="00156AAC">
        <w:trPr>
          <w:gridBefore w:val="1"/>
          <w:wBefore w:w="252" w:type="dxa"/>
          <w:trHeight w:hRule="exact" w:val="144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7092F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80B31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</w:tcBorders>
          </w:tcPr>
          <w:p w14:paraId="64523CB4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</w:tcPr>
          <w:p w14:paraId="41EFA06E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14:paraId="20EA6A0A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8" w:type="dxa"/>
            <w:gridSpan w:val="5"/>
            <w:tcBorders>
              <w:top w:val="single" w:sz="4" w:space="0" w:color="auto"/>
            </w:tcBorders>
          </w:tcPr>
          <w:p w14:paraId="5BF2BF73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07510B02" w14:textId="77777777" w:rsidTr="00156AAC">
        <w:trPr>
          <w:gridBefore w:val="1"/>
          <w:wBefore w:w="252" w:type="dxa"/>
          <w:trHeight w:hRule="exact" w:val="144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0C5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FE122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14:paraId="3C8C877B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76364103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690D4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8" w:type="dxa"/>
            <w:gridSpan w:val="5"/>
          </w:tcPr>
          <w:p w14:paraId="4B2FE42A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39900EE7" w14:textId="77777777" w:rsidTr="00156AAC">
        <w:trPr>
          <w:gridBefore w:val="1"/>
          <w:wBefore w:w="252" w:type="dxa"/>
          <w:trHeight w:hRule="exact" w:val="130"/>
        </w:trPr>
        <w:tc>
          <w:tcPr>
            <w:tcW w:w="1798" w:type="dxa"/>
            <w:vMerge w:val="restart"/>
            <w:tcBorders>
              <w:top w:val="single" w:sz="4" w:space="0" w:color="auto"/>
            </w:tcBorders>
          </w:tcPr>
          <w:p w14:paraId="4B2006D8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right w:val="single" w:sz="4" w:space="0" w:color="auto"/>
            </w:tcBorders>
          </w:tcPr>
          <w:p w14:paraId="26B37260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37818D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6571CC4C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3CA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3"/>
            <w:vMerge w:val="restart"/>
            <w:tcBorders>
              <w:left w:val="single" w:sz="4" w:space="0" w:color="auto"/>
            </w:tcBorders>
          </w:tcPr>
          <w:p w14:paraId="6B7C109A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Real Property (</w:t>
            </w:r>
            <w:r w:rsidRPr="009929B8">
              <w:rPr>
                <w:rFonts w:ascii="Times New Roman" w:hAnsi="Times New Roman" w:cs="Times New Roman"/>
                <w:i/>
              </w:rPr>
              <w:t>describe</w:t>
            </w:r>
            <w:r w:rsidRPr="009929B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38" w:type="dxa"/>
            <w:gridSpan w:val="2"/>
            <w:vMerge w:val="restart"/>
            <w:tcBorders>
              <w:bottom w:val="single" w:sz="4" w:space="0" w:color="auto"/>
            </w:tcBorders>
          </w:tcPr>
          <w:p w14:paraId="1195C415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34F9" w:rsidRPr="009929B8" w14:paraId="255A0935" w14:textId="77777777" w:rsidTr="00156AAC">
        <w:trPr>
          <w:gridBefore w:val="1"/>
          <w:wBefore w:w="252" w:type="dxa"/>
          <w:trHeight w:val="135"/>
        </w:trPr>
        <w:tc>
          <w:tcPr>
            <w:tcW w:w="1798" w:type="dxa"/>
            <w:vMerge/>
          </w:tcPr>
          <w:p w14:paraId="66989360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</w:tcPr>
          <w:p w14:paraId="065AB374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14:paraId="60A319FE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C290F98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0C0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</w:tcBorders>
          </w:tcPr>
          <w:p w14:paraId="328343BE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CA8B97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079562BE" w14:textId="77777777" w:rsidTr="00156AAC">
        <w:trPr>
          <w:gridBefore w:val="8"/>
          <w:wBefore w:w="3222" w:type="dxa"/>
        </w:trPr>
        <w:tc>
          <w:tcPr>
            <w:tcW w:w="7218" w:type="dxa"/>
            <w:gridSpan w:val="5"/>
            <w:tcBorders>
              <w:bottom w:val="single" w:sz="4" w:space="0" w:color="auto"/>
            </w:tcBorders>
          </w:tcPr>
          <w:p w14:paraId="0A1FF8B8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634F9" w:rsidRPr="009929B8" w14:paraId="74268CCE" w14:textId="77777777" w:rsidTr="00156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8"/>
          <w:wBefore w:w="3222" w:type="dxa"/>
        </w:trPr>
        <w:tc>
          <w:tcPr>
            <w:tcW w:w="7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9D9D6" w14:textId="77777777" w:rsidR="00B634F9" w:rsidRPr="009929B8" w:rsidRDefault="00B634F9" w:rsidP="008158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5F49F2B" w14:textId="173D7C9C" w:rsidR="00B634F9" w:rsidRPr="009929B8" w:rsidRDefault="00217442" w:rsidP="00DC47FA">
      <w:pPr>
        <w:spacing w:before="240"/>
        <w:jc w:val="both"/>
        <w:rPr>
          <w:rFonts w:ascii="Times New Roman" w:hAnsi="Times New Roman" w:cs="Times New Roman"/>
        </w:rPr>
      </w:pPr>
      <w:r w:rsidRPr="00217442">
        <w:rPr>
          <w:rFonts w:ascii="Times New Roman" w:hAnsi="Times New Roman" w:cs="Times New Roman"/>
          <w:bCs/>
        </w:rPr>
        <w:t>Issued</w:t>
      </w:r>
      <w:r w:rsidR="00B634F9" w:rsidRPr="009929B8">
        <w:rPr>
          <w:rFonts w:ascii="Times New Roman" w:hAnsi="Times New Roman" w:cs="Times New Roman"/>
          <w:b/>
        </w:rPr>
        <w:t xml:space="preserve"> </w:t>
      </w:r>
      <w:r w:rsidR="00B634F9" w:rsidRPr="009929B8">
        <w:rPr>
          <w:rFonts w:ascii="Times New Roman" w:hAnsi="Times New Roman" w:cs="Times New Roman"/>
        </w:rPr>
        <w:t xml:space="preserve">on </w:t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</w:rPr>
        <w:t>, is</w:t>
      </w:r>
      <w:r w:rsidR="00FB13B0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070"/>
        <w:gridCol w:w="1710"/>
        <w:gridCol w:w="1530"/>
        <w:gridCol w:w="1314"/>
        <w:gridCol w:w="1836"/>
        <w:gridCol w:w="1710"/>
      </w:tblGrid>
      <w:tr w:rsidR="00B634F9" w:rsidRPr="009929B8" w14:paraId="6AB49141" w14:textId="77777777" w:rsidTr="00156AAC">
        <w:trPr>
          <w:trHeight w:hRule="exact" w:val="2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07E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0" w:type="dxa"/>
            <w:gridSpan w:val="6"/>
            <w:tcBorders>
              <w:left w:val="single" w:sz="4" w:space="0" w:color="auto"/>
            </w:tcBorders>
          </w:tcPr>
          <w:p w14:paraId="3138CA45" w14:textId="419B6874" w:rsidR="00B634F9" w:rsidRPr="009929B8" w:rsidRDefault="00044B44" w:rsidP="00044B44">
            <w:pPr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>An original</w:t>
            </w:r>
            <w:r w:rsidR="00B34689">
              <w:rPr>
                <w:rFonts w:ascii="Times New Roman" w:hAnsi="Times New Roman" w:cs="Times New Roman"/>
              </w:rPr>
              <w:t xml:space="preserve"> electronic</w:t>
            </w:r>
            <w:r w:rsidRPr="009929B8">
              <w:rPr>
                <w:rFonts w:ascii="Times New Roman" w:hAnsi="Times New Roman" w:cs="Times New Roman"/>
              </w:rPr>
              <w:t xml:space="preserve"> writ or a copy of the original writ issued by the court as an electronic record, </w:t>
            </w:r>
            <w:r w:rsidRPr="00B34689">
              <w:rPr>
                <w:rFonts w:ascii="Times New Roman" w:hAnsi="Times New Roman" w:cs="Times New Roman"/>
                <w:bCs/>
              </w:rPr>
              <w:t>not</w:t>
            </w:r>
            <w:r w:rsidRPr="009929B8">
              <w:rPr>
                <w:rFonts w:ascii="Times New Roman" w:hAnsi="Times New Roman" w:cs="Times New Roman"/>
              </w:rPr>
              <w:t xml:space="preserve"> already </w:t>
            </w:r>
            <w:proofErr w:type="spellStart"/>
            <w:r w:rsidR="00B34689">
              <w:rPr>
                <w:rFonts w:ascii="Times New Roman" w:hAnsi="Times New Roman" w:cs="Times New Roman"/>
              </w:rPr>
              <w:t>in</w:t>
            </w:r>
            <w:r w:rsidRPr="009929B8">
              <w:rPr>
                <w:rFonts w:ascii="Times New Roman" w:hAnsi="Times New Roman" w:cs="Times New Roman"/>
              </w:rPr>
              <w:t>in</w:t>
            </w:r>
            <w:proofErr w:type="spellEnd"/>
            <w:r w:rsidRPr="009929B8">
              <w:rPr>
                <w:rFonts w:ascii="Times New Roman" w:hAnsi="Times New Roman" w:cs="Times New Roman"/>
              </w:rPr>
              <w:t xml:space="preserve"> the </w:t>
            </w:r>
          </w:p>
        </w:tc>
      </w:tr>
      <w:tr w:rsidR="000B44BE" w:rsidRPr="009929B8" w14:paraId="2B2275AC" w14:textId="77777777" w:rsidTr="00156AAC">
        <w:trPr>
          <w:trHeight w:hRule="exact" w:val="259"/>
        </w:trPr>
        <w:tc>
          <w:tcPr>
            <w:tcW w:w="270" w:type="dxa"/>
            <w:tcBorders>
              <w:top w:val="single" w:sz="4" w:space="0" w:color="auto"/>
            </w:tcBorders>
          </w:tcPr>
          <w:p w14:paraId="2C3562CD" w14:textId="77777777" w:rsidR="000B44BE" w:rsidRPr="009929B8" w:rsidRDefault="000B44BE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0" w:type="dxa"/>
            <w:gridSpan w:val="6"/>
          </w:tcPr>
          <w:p w14:paraId="171C1370" w14:textId="57FA7DDE" w:rsidR="000B44BE" w:rsidRPr="009929B8" w:rsidRDefault="00B34689" w:rsidP="00815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r w:rsidR="000B44BE" w:rsidRPr="009929B8">
              <w:rPr>
                <w:rFonts w:ascii="Times New Roman" w:hAnsi="Times New Roman" w:cs="Times New Roman"/>
              </w:rPr>
              <w:t xml:space="preserve">possession of the </w:t>
            </w:r>
            <w:r>
              <w:rPr>
                <w:rFonts w:ascii="Times New Roman" w:hAnsi="Times New Roman" w:cs="Times New Roman"/>
              </w:rPr>
              <w:t>l</w:t>
            </w:r>
            <w:r w:rsidR="000B44BE" w:rsidRPr="009929B8">
              <w:rPr>
                <w:rFonts w:ascii="Times New Roman" w:hAnsi="Times New Roman" w:cs="Times New Roman"/>
              </w:rPr>
              <w:t xml:space="preserve">evying </w:t>
            </w:r>
            <w:r>
              <w:rPr>
                <w:rFonts w:ascii="Times New Roman" w:hAnsi="Times New Roman" w:cs="Times New Roman"/>
              </w:rPr>
              <w:t>o</w:t>
            </w:r>
            <w:r w:rsidR="000B44BE" w:rsidRPr="009929B8">
              <w:rPr>
                <w:rFonts w:ascii="Times New Roman" w:hAnsi="Times New Roman" w:cs="Times New Roman"/>
              </w:rPr>
              <w:t>ffic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634F9" w:rsidRPr="009929B8" w14:paraId="783B28ED" w14:textId="77777777" w:rsidTr="00156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913FC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095D8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15D80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F620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</w:tr>
      <w:tr w:rsidR="00B634F9" w:rsidRPr="009929B8" w14:paraId="18743412" w14:textId="77777777" w:rsidTr="00156AAC">
        <w:trPr>
          <w:trHeight w:hRule="exact" w:val="2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D51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0" w:type="dxa"/>
            <w:gridSpan w:val="6"/>
            <w:tcBorders>
              <w:left w:val="single" w:sz="4" w:space="0" w:color="auto"/>
            </w:tcBorders>
          </w:tcPr>
          <w:p w14:paraId="180BD196" w14:textId="77777777" w:rsidR="00B634F9" w:rsidRPr="009929B8" w:rsidRDefault="00044B44" w:rsidP="0081587E">
            <w:pPr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</w:rPr>
              <w:t xml:space="preserve">A copy of the original writ </w:t>
            </w:r>
            <w:r w:rsidRPr="00B34689">
              <w:rPr>
                <w:rFonts w:ascii="Times New Roman" w:hAnsi="Times New Roman" w:cs="Times New Roman"/>
                <w:bCs/>
              </w:rPr>
              <w:t>already</w:t>
            </w:r>
            <w:r w:rsidRPr="009929B8">
              <w:rPr>
                <w:rFonts w:ascii="Times New Roman" w:hAnsi="Times New Roman" w:cs="Times New Roman"/>
              </w:rPr>
              <w:t xml:space="preserve"> in possession of the levying officer.</w:t>
            </w:r>
          </w:p>
        </w:tc>
      </w:tr>
      <w:tr w:rsidR="00B634F9" w:rsidRPr="009929B8" w14:paraId="314D3B9D" w14:textId="77777777" w:rsidTr="00156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10" w:type="dxa"/>
          <w:trHeight w:hRule="exact" w:val="25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129E36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D4C34FE" w14:textId="77777777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9B0AB" w14:textId="0360462B" w:rsidR="00B634F9" w:rsidRPr="009929B8" w:rsidRDefault="00B634F9" w:rsidP="0081587E">
            <w:pPr>
              <w:rPr>
                <w:rFonts w:ascii="Times New Roman" w:hAnsi="Times New Roman" w:cs="Times New Roman"/>
              </w:rPr>
            </w:pPr>
            <w:r w:rsidRPr="009929B8">
              <w:rPr>
                <w:rFonts w:ascii="Times New Roman" w:hAnsi="Times New Roman" w:cs="Times New Roman"/>
                <w:b/>
              </w:rPr>
              <w:t>Levying Officer File</w:t>
            </w:r>
            <w:r w:rsidR="00FB13B0">
              <w:rPr>
                <w:rFonts w:ascii="Times New Roman" w:hAnsi="Times New Roman" w:cs="Times New Roman"/>
                <w:b/>
              </w:rPr>
              <w:t xml:space="preserve"> Number</w:t>
            </w:r>
            <w:r w:rsidR="004F43D1">
              <w:rPr>
                <w:rFonts w:ascii="Times New Roman" w:hAnsi="Times New Roman" w:cs="Times New Roman"/>
                <w:b/>
              </w:rPr>
              <w:t>:</w:t>
            </w:r>
            <w:r w:rsidRPr="009929B8">
              <w:rPr>
                <w:rFonts w:ascii="Times New Roman" w:hAnsi="Times New Roman" w:cs="Times New Roman"/>
                <w:b/>
              </w:rPr>
              <w:t xml:space="preserve"> Number</w:t>
            </w:r>
            <w:r w:rsidRPr="009929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B5309" w14:textId="77777777" w:rsidR="00B634F9" w:rsidRPr="009929B8" w:rsidRDefault="00B634F9" w:rsidP="0081587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AF4CA7A" w14:textId="69505E58" w:rsidR="00B634F9" w:rsidRPr="009929B8" w:rsidRDefault="00064489" w:rsidP="00A80FA5">
      <w:pPr>
        <w:spacing w:before="360"/>
        <w:rPr>
          <w:rFonts w:ascii="Times New Roman" w:hAnsi="Times New Roman" w:cs="Times New Roman"/>
        </w:rPr>
      </w:pPr>
      <w:r w:rsidRPr="00064489">
        <w:rPr>
          <w:rFonts w:ascii="Times New Roman" w:hAnsi="Times New Roman" w:cs="Times New Roman"/>
          <w:bCs/>
        </w:rPr>
        <w:t>This declaration</w:t>
      </w:r>
      <w:r w:rsidR="00B634F9" w:rsidRPr="009929B8">
        <w:rPr>
          <w:rFonts w:ascii="Times New Roman" w:hAnsi="Times New Roman" w:cs="Times New Roman"/>
        </w:rPr>
        <w:t xml:space="preserve"> is an attachment to </w:t>
      </w:r>
      <w:r w:rsidR="004F43D1">
        <w:rPr>
          <w:rFonts w:ascii="Times New Roman" w:hAnsi="Times New Roman" w:cs="Times New Roman"/>
        </w:rPr>
        <w:t>I</w:t>
      </w:r>
      <w:r w:rsidR="00B634F9" w:rsidRPr="009929B8">
        <w:rPr>
          <w:rFonts w:ascii="Times New Roman" w:hAnsi="Times New Roman" w:cs="Times New Roman"/>
        </w:rPr>
        <w:t xml:space="preserve">nstructions dated </w:t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</w:rPr>
        <w:t xml:space="preserve"> for levy to be performed on </w:t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 w:rsidR="00B634F9" w:rsidRPr="009929B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.</w:t>
      </w:r>
    </w:p>
    <w:p w14:paraId="1C089F5C" w14:textId="3FBB8DA2" w:rsidR="00B634F9" w:rsidRDefault="00B634F9" w:rsidP="00064489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156AAC">
        <w:rPr>
          <w:rFonts w:ascii="Times New Roman" w:hAnsi="Times New Roman" w:cs="Times New Roman"/>
          <w:bCs/>
          <w:i/>
        </w:rPr>
        <w:t>I declare, under penalty of perjury under the laws of the State of California, that the foregoing is true and correct.</w:t>
      </w:r>
    </w:p>
    <w:p w14:paraId="19354D7B" w14:textId="77777777" w:rsidR="00B34689" w:rsidRPr="00156AAC" w:rsidRDefault="00B34689" w:rsidP="00064489">
      <w:pPr>
        <w:spacing w:after="0"/>
        <w:jc w:val="both"/>
        <w:rPr>
          <w:rFonts w:ascii="Times New Roman" w:hAnsi="Times New Roman" w:cs="Times New Roman"/>
          <w:bCs/>
          <w:i/>
        </w:rPr>
      </w:pPr>
    </w:p>
    <w:p w14:paraId="7F667C78" w14:textId="6731422B" w:rsidR="00E912C7" w:rsidRPr="009929B8" w:rsidRDefault="00E912C7" w:rsidP="0006448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e: _____________________</w:t>
      </w:r>
    </w:p>
    <w:p w14:paraId="11D65BC6" w14:textId="2670C740" w:rsidR="00B634F9" w:rsidRPr="009929B8" w:rsidRDefault="00B634F9" w:rsidP="00DC47F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929B8">
        <w:rPr>
          <w:rFonts w:ascii="Times New Roman" w:hAnsi="Times New Roman" w:cs="Times New Roman"/>
          <w:u w:val="single"/>
        </w:rPr>
        <w:tab/>
      </w:r>
      <w:r w:rsidRPr="009929B8">
        <w:rPr>
          <w:rFonts w:ascii="Times New Roman" w:hAnsi="Times New Roman" w:cs="Times New Roman"/>
          <w:u w:val="single"/>
        </w:rPr>
        <w:tab/>
      </w:r>
      <w:r w:rsidRPr="009929B8">
        <w:rPr>
          <w:rFonts w:ascii="Times New Roman" w:hAnsi="Times New Roman" w:cs="Times New Roman"/>
          <w:u w:val="single"/>
        </w:rPr>
        <w:tab/>
      </w:r>
      <w:r w:rsidRPr="009929B8">
        <w:rPr>
          <w:rFonts w:ascii="Times New Roman" w:hAnsi="Times New Roman" w:cs="Times New Roman"/>
          <w:u w:val="single"/>
        </w:rPr>
        <w:tab/>
      </w:r>
      <w:r w:rsidRPr="009929B8">
        <w:rPr>
          <w:rFonts w:ascii="Times New Roman" w:hAnsi="Times New Roman" w:cs="Times New Roman"/>
        </w:rPr>
        <w:tab/>
      </w:r>
      <w:r w:rsidR="00156AAC">
        <w:rPr>
          <w:rFonts w:ascii="Times New Roman" w:hAnsi="Times New Roman" w:cs="Times New Roman"/>
        </w:rPr>
        <w:tab/>
      </w:r>
      <w:r w:rsidRPr="009929B8">
        <w:rPr>
          <w:rFonts w:ascii="Times New Roman" w:hAnsi="Times New Roman" w:cs="Times New Roman"/>
          <w:u w:val="single"/>
        </w:rPr>
        <w:tab/>
      </w:r>
      <w:r w:rsidRPr="009929B8">
        <w:rPr>
          <w:rFonts w:ascii="Times New Roman" w:hAnsi="Times New Roman" w:cs="Times New Roman"/>
          <w:u w:val="single"/>
        </w:rPr>
        <w:tab/>
      </w:r>
      <w:r w:rsidRPr="009929B8">
        <w:rPr>
          <w:rFonts w:ascii="Times New Roman" w:hAnsi="Times New Roman" w:cs="Times New Roman"/>
          <w:u w:val="single"/>
        </w:rPr>
        <w:tab/>
      </w:r>
      <w:r w:rsidRPr="009929B8">
        <w:rPr>
          <w:rFonts w:ascii="Times New Roman" w:hAnsi="Times New Roman" w:cs="Times New Roman"/>
          <w:u w:val="single"/>
        </w:rPr>
        <w:tab/>
      </w:r>
      <w:r w:rsidRPr="009929B8">
        <w:rPr>
          <w:rFonts w:ascii="Times New Roman" w:hAnsi="Times New Roman" w:cs="Times New Roman"/>
          <w:u w:val="single"/>
        </w:rPr>
        <w:tab/>
      </w:r>
      <w:r w:rsidR="00992099" w:rsidRPr="009929B8">
        <w:rPr>
          <w:rFonts w:ascii="Times New Roman" w:hAnsi="Times New Roman" w:cs="Times New Roman"/>
          <w:u w:val="single"/>
        </w:rPr>
        <w:tab/>
      </w:r>
      <w:r w:rsidR="00992099" w:rsidRPr="009929B8">
        <w:rPr>
          <w:rFonts w:ascii="Times New Roman" w:hAnsi="Times New Roman" w:cs="Times New Roman"/>
          <w:u w:val="single"/>
        </w:rPr>
        <w:tab/>
      </w:r>
      <w:r w:rsidR="00992099" w:rsidRPr="009929B8">
        <w:rPr>
          <w:rFonts w:ascii="Times New Roman" w:hAnsi="Times New Roman" w:cs="Times New Roman"/>
          <w:u w:val="single"/>
        </w:rPr>
        <w:tab/>
      </w:r>
    </w:p>
    <w:p w14:paraId="78FECF32" w14:textId="039F1EFA" w:rsidR="00E912C7" w:rsidRPr="00E912C7" w:rsidRDefault="00156AAC" w:rsidP="00156A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Type or </w:t>
      </w:r>
      <w:r w:rsidR="00E42FD4">
        <w:rPr>
          <w:rFonts w:ascii="Times New Roman" w:hAnsi="Times New Roman" w:cs="Times New Roman"/>
        </w:rPr>
        <w:t>Print Name</w:t>
      </w:r>
      <w:r w:rsidR="00992099" w:rsidRPr="009929B8">
        <w:rPr>
          <w:rFonts w:ascii="Times New Roman" w:hAnsi="Times New Roman" w:cs="Times New Roman"/>
        </w:rPr>
        <w:t xml:space="preserve"> </w:t>
      </w:r>
      <w:r w:rsidR="00992099" w:rsidRPr="009929B8">
        <w:rPr>
          <w:rFonts w:ascii="Times New Roman" w:hAnsi="Times New Roman" w:cs="Times New Roman"/>
        </w:rPr>
        <w:tab/>
      </w:r>
      <w:r w:rsidR="00992099" w:rsidRPr="009929B8">
        <w:rPr>
          <w:rFonts w:ascii="Times New Roman" w:hAnsi="Times New Roman" w:cs="Times New Roman"/>
        </w:rPr>
        <w:tab/>
      </w:r>
      <w:r w:rsidR="00992099" w:rsidRPr="009929B8">
        <w:rPr>
          <w:rFonts w:ascii="Times New Roman" w:hAnsi="Times New Roman" w:cs="Times New Roman"/>
        </w:rPr>
        <w:tab/>
      </w:r>
      <w:r w:rsidR="00992099" w:rsidRPr="009929B8">
        <w:rPr>
          <w:rFonts w:ascii="Times New Roman" w:hAnsi="Times New Roman" w:cs="Times New Roman"/>
        </w:rPr>
        <w:tab/>
        <w:t>Signature</w:t>
      </w:r>
    </w:p>
    <w:sectPr w:rsidR="00E912C7" w:rsidRPr="00E912C7" w:rsidSect="00A80FA5">
      <w:footerReference w:type="default" r:id="rId8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C426" w14:textId="77777777" w:rsidR="00A32869" w:rsidRDefault="00A32869" w:rsidP="00A32869">
      <w:pPr>
        <w:spacing w:after="0" w:line="240" w:lineRule="auto"/>
      </w:pPr>
      <w:r>
        <w:separator/>
      </w:r>
    </w:p>
  </w:endnote>
  <w:endnote w:type="continuationSeparator" w:id="0">
    <w:p w14:paraId="50DD016F" w14:textId="77777777" w:rsidR="00A32869" w:rsidRDefault="00A32869" w:rsidP="00A3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1A4B" w14:textId="0F3C9377" w:rsidR="00E912C7" w:rsidRPr="00E912C7" w:rsidRDefault="00E912C7" w:rsidP="00E912C7">
    <w:pPr>
      <w:spacing w:after="0"/>
      <w:ind w:left="-3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ev. 01/2024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912C7">
      <w:rPr>
        <w:rFonts w:ascii="Times New Roman" w:hAnsi="Times New Roman" w:cs="Times New Roman"/>
        <w:sz w:val="20"/>
        <w:szCs w:val="20"/>
      </w:rPr>
      <w:t>28 N. Lower Sunset Dr., Sonora, CA 95370</w:t>
    </w:r>
  </w:p>
  <w:p w14:paraId="31FCE5B2" w14:textId="252A75E2" w:rsidR="00A32869" w:rsidRPr="00E912C7" w:rsidRDefault="00E912C7" w:rsidP="00E912C7">
    <w:pPr>
      <w:spacing w:after="0"/>
      <w:ind w:left="-36"/>
      <w:jc w:val="center"/>
      <w:rPr>
        <w:rFonts w:ascii="Times New Roman" w:hAnsi="Times New Roman" w:cs="Times New Roman"/>
        <w:sz w:val="20"/>
        <w:szCs w:val="20"/>
      </w:rPr>
    </w:pPr>
    <w:r w:rsidRPr="00E912C7">
      <w:rPr>
        <w:rFonts w:ascii="Times New Roman" w:hAnsi="Times New Roman" w:cs="Times New Roman"/>
        <w:sz w:val="20"/>
        <w:szCs w:val="20"/>
      </w:rPr>
      <w:t>(209) 533-</w:t>
    </w:r>
    <w:proofErr w:type="gramStart"/>
    <w:r w:rsidRPr="00E912C7">
      <w:rPr>
        <w:rFonts w:ascii="Times New Roman" w:hAnsi="Times New Roman" w:cs="Times New Roman"/>
        <w:sz w:val="20"/>
        <w:szCs w:val="20"/>
      </w:rPr>
      <w:t>5833  Fax</w:t>
    </w:r>
    <w:proofErr w:type="gramEnd"/>
    <w:r w:rsidRPr="00E912C7">
      <w:rPr>
        <w:rFonts w:ascii="Times New Roman" w:hAnsi="Times New Roman" w:cs="Times New Roman"/>
        <w:sz w:val="20"/>
        <w:szCs w:val="20"/>
      </w:rPr>
      <w:t xml:space="preserve"> (209) 533-5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76E8" w14:textId="77777777" w:rsidR="00A32869" w:rsidRDefault="00A32869" w:rsidP="00A32869">
      <w:pPr>
        <w:spacing w:after="0" w:line="240" w:lineRule="auto"/>
      </w:pPr>
      <w:r>
        <w:separator/>
      </w:r>
    </w:p>
  </w:footnote>
  <w:footnote w:type="continuationSeparator" w:id="0">
    <w:p w14:paraId="1AD91361" w14:textId="77777777" w:rsidR="00A32869" w:rsidRDefault="00A32869" w:rsidP="00A32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4F9"/>
    <w:rsid w:val="00044B44"/>
    <w:rsid w:val="00064489"/>
    <w:rsid w:val="0008568E"/>
    <w:rsid w:val="000B44BE"/>
    <w:rsid w:val="00117260"/>
    <w:rsid w:val="00146907"/>
    <w:rsid w:val="00156AAC"/>
    <w:rsid w:val="0019143F"/>
    <w:rsid w:val="001F4DF8"/>
    <w:rsid w:val="002079D2"/>
    <w:rsid w:val="00217442"/>
    <w:rsid w:val="0026636E"/>
    <w:rsid w:val="0027260D"/>
    <w:rsid w:val="002A45EE"/>
    <w:rsid w:val="002E3A66"/>
    <w:rsid w:val="003065D1"/>
    <w:rsid w:val="00343588"/>
    <w:rsid w:val="003A2C3D"/>
    <w:rsid w:val="003F6577"/>
    <w:rsid w:val="004626CE"/>
    <w:rsid w:val="004F43D1"/>
    <w:rsid w:val="00576601"/>
    <w:rsid w:val="00694AFA"/>
    <w:rsid w:val="00705C8C"/>
    <w:rsid w:val="00720D01"/>
    <w:rsid w:val="007861A9"/>
    <w:rsid w:val="007B09B4"/>
    <w:rsid w:val="007C2411"/>
    <w:rsid w:val="008004D8"/>
    <w:rsid w:val="00992099"/>
    <w:rsid w:val="009929B8"/>
    <w:rsid w:val="009A66AA"/>
    <w:rsid w:val="00A32869"/>
    <w:rsid w:val="00A80FA5"/>
    <w:rsid w:val="00B34689"/>
    <w:rsid w:val="00B634F9"/>
    <w:rsid w:val="00BB5B37"/>
    <w:rsid w:val="00C34873"/>
    <w:rsid w:val="00C3641D"/>
    <w:rsid w:val="00C414D5"/>
    <w:rsid w:val="00DC47FA"/>
    <w:rsid w:val="00E42FD4"/>
    <w:rsid w:val="00E912C7"/>
    <w:rsid w:val="00E94CDA"/>
    <w:rsid w:val="00ED1D0D"/>
    <w:rsid w:val="00F12A24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EB9F"/>
  <w15:docId w15:val="{2C92C967-B6C0-4AC0-A53E-92F4955D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69"/>
  </w:style>
  <w:style w:type="paragraph" w:styleId="Footer">
    <w:name w:val="footer"/>
    <w:basedOn w:val="Normal"/>
    <w:link w:val="FooterChar"/>
    <w:uiPriority w:val="99"/>
    <w:unhideWhenUsed/>
    <w:rsid w:val="00A3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77C1-CBC0-4B97-BA05-07DE4BB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3</Words>
  <Characters>1207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Sheriff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w , Rita</dc:creator>
  <cp:lastModifiedBy>Roxana Moreno</cp:lastModifiedBy>
  <cp:revision>40</cp:revision>
  <cp:lastPrinted>2022-03-22T21:36:00Z</cp:lastPrinted>
  <dcterms:created xsi:type="dcterms:W3CDTF">2017-02-23T19:14:00Z</dcterms:created>
  <dcterms:modified xsi:type="dcterms:W3CDTF">2024-03-18T19:41:00Z</dcterms:modified>
</cp:coreProperties>
</file>